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1" w:rsidRPr="00B275CD" w:rsidRDefault="0081270F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</w:t>
      </w:r>
      <w:r w:rsidR="00B94B91"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B94B91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0B8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94B91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B94B91"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2C4CE9" w:rsidP="00353C6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</w:t>
            </w:r>
            <w:r w:rsidR="001C5893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 ust. </w:t>
            </w:r>
            <w:r w:rsidR="00034585">
              <w:rPr>
                <w:rFonts w:ascii="Arial" w:eastAsia="Times New Roman" w:hAnsi="Arial" w:cs="Arial"/>
              </w:rPr>
              <w:t xml:space="preserve">2.3) </w:t>
            </w:r>
            <w:r w:rsidR="0098478C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34585" w:rsidRPr="00034585">
        <w:rPr>
          <w:rFonts w:ascii="Arial" w:hAnsi="Arial" w:cs="Arial"/>
          <w:b/>
          <w:bCs/>
          <w:sz w:val="20"/>
          <w:szCs w:val="20"/>
        </w:rPr>
        <w:t>P</w:t>
      </w:r>
      <w:r w:rsidR="00034585" w:rsidRPr="00034585">
        <w:rPr>
          <w:rFonts w:ascii="Arial" w:eastAsia="Times New Roman" w:hAnsi="Arial" w:cs="Arial"/>
          <w:b/>
          <w:sz w:val="20"/>
          <w:szCs w:val="20"/>
        </w:rPr>
        <w:t>rzeprowadzenie działań promocyjnych z wykorzystaniem magazynów pokładowych oraz dodatkowych narzędzi marketingowych linii lotniczych obsługujących regularne trasy lotnicze pomiędzy Szczecinem-Goleniowem a Warszawą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</w:p>
    <w:p w:rsidR="00510B85" w:rsidRDefault="00510B85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</w:t>
      </w:r>
      <w:r w:rsidR="002C4CE9">
        <w:rPr>
          <w:rFonts w:ascii="Arial" w:eastAsia="Times New Roman" w:hAnsi="Arial" w:cs="Arial"/>
          <w:sz w:val="20"/>
          <w:szCs w:val="20"/>
          <w:lang w:eastAsia="pl-PL"/>
        </w:rPr>
        <w:t>zdolność techniczną i zawodową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/>
      </w:tblPr>
      <w:tblGrid>
        <w:gridCol w:w="584"/>
        <w:gridCol w:w="2306"/>
        <w:gridCol w:w="1919"/>
        <w:gridCol w:w="1919"/>
        <w:gridCol w:w="2560"/>
      </w:tblGrid>
      <w:tr w:rsidR="002D7EF8" w:rsidRPr="00091D28" w:rsidTr="00091D28">
        <w:trPr>
          <w:trHeight w:val="74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091D2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D7EF8" w:rsidRPr="00B94B91" w:rsidTr="002D7EF8">
        <w:trPr>
          <w:trHeight w:val="202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9B408A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4B5783" w:rsidRDefault="002D7EF8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</w:p>
          <w:p w:rsidR="002D7EF8" w:rsidRPr="004B5783" w:rsidRDefault="002D7EF8" w:rsidP="002D7EF8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w rozdziale VII</w:t>
            </w:r>
            <w:r w:rsidR="001C5893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ust. 2.3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brutto [zł]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2D7EF8" w:rsidRPr="004B5783" w:rsidRDefault="002D7EF8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2D7EF8" w:rsidRPr="00B94B91" w:rsidRDefault="002D7EF8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0B85" w:rsidRDefault="00510B85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81270F">
      <w:headerReference w:type="default" r:id="rId8"/>
      <w:footerReference w:type="default" r:id="rId9"/>
      <w:pgSz w:w="11906" w:h="16838"/>
      <w:pgMar w:top="851" w:right="1417" w:bottom="1134" w:left="1417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972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507B9" w:rsidRDefault="006507B9">
            <w:pPr>
              <w:pStyle w:val="Stopka"/>
              <w:jc w:val="center"/>
            </w:pPr>
            <w:r w:rsidRPr="006507B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507B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6507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507B9" w:rsidRDefault="00650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D7EF8" w:rsidRPr="00510B85" w:rsidRDefault="002D7EF8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</w:t>
      </w:r>
      <w:r w:rsidRPr="00510B85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zdolności technicznej lub zawodowej, poprzez wykazanie, że: </w:t>
      </w:r>
    </w:p>
    <w:p w:rsidR="002D7EF8" w:rsidRPr="00F66216" w:rsidRDefault="002D7EF8" w:rsidP="002C4C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510B85">
        <w:rPr>
          <w:rFonts w:ascii="Arial" w:hAnsi="Arial" w:cs="Arial"/>
          <w:sz w:val="16"/>
          <w:szCs w:val="16"/>
        </w:rPr>
        <w:t>DOŚWIADCZENIE: Wykonawca w okresie ostatnich 3 lat przed upływem terminu składania ofert, a jeżeli okres prowadzenia działalnoś</w:t>
      </w:r>
      <w:r>
        <w:rPr>
          <w:rFonts w:ascii="Arial" w:hAnsi="Arial" w:cs="Arial"/>
          <w:sz w:val="16"/>
          <w:szCs w:val="16"/>
        </w:rPr>
        <w:t xml:space="preserve">ci jest krótszy – w tym okresie </w:t>
      </w:r>
      <w:r w:rsidRPr="00F66216">
        <w:rPr>
          <w:rFonts w:ascii="Arial" w:eastAsia="Times New Roman" w:hAnsi="Arial" w:cs="Arial"/>
          <w:sz w:val="16"/>
          <w:szCs w:val="16"/>
          <w:lang w:eastAsia="pl-PL"/>
        </w:rPr>
        <w:t xml:space="preserve">wykonał </w:t>
      </w:r>
      <w:r w:rsidRPr="00F66216">
        <w:rPr>
          <w:rFonts w:ascii="Arial" w:hAnsi="Arial" w:cs="Arial"/>
          <w:sz w:val="16"/>
          <w:szCs w:val="16"/>
        </w:rPr>
        <w:t>minimum dwie kampanie promocyjne, w skład których wchodziły działania promocyjne z wykorzystaniem magazynów pokładowych oraz dodatkowych narzędzi marketingowych linii lotniczych – na kwotę 120 000,00 złotych brutto każda.</w:t>
      </w:r>
    </w:p>
    <w:p w:rsidR="002D7EF8" w:rsidRPr="004B5783" w:rsidRDefault="002D7EF8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D7EF8" w:rsidRPr="00831F27" w:rsidRDefault="002D7EF8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8C" w:rsidRPr="00E61414" w:rsidRDefault="008C4D8C" w:rsidP="008C4D8C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1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17539"/>
    <w:rsid w:val="000332F2"/>
    <w:rsid w:val="00034585"/>
    <w:rsid w:val="00052A03"/>
    <w:rsid w:val="00053D6E"/>
    <w:rsid w:val="000725C1"/>
    <w:rsid w:val="0009079A"/>
    <w:rsid w:val="00091D28"/>
    <w:rsid w:val="000C6D5E"/>
    <w:rsid w:val="000D64B2"/>
    <w:rsid w:val="000E4531"/>
    <w:rsid w:val="00105361"/>
    <w:rsid w:val="00113C1C"/>
    <w:rsid w:val="0013797C"/>
    <w:rsid w:val="00146A01"/>
    <w:rsid w:val="00152AD2"/>
    <w:rsid w:val="001A406E"/>
    <w:rsid w:val="001C5893"/>
    <w:rsid w:val="00217A3C"/>
    <w:rsid w:val="002A3436"/>
    <w:rsid w:val="002C4CE9"/>
    <w:rsid w:val="002D7EF8"/>
    <w:rsid w:val="002F5946"/>
    <w:rsid w:val="00312C71"/>
    <w:rsid w:val="003439F5"/>
    <w:rsid w:val="00353C67"/>
    <w:rsid w:val="00384BB0"/>
    <w:rsid w:val="003B619C"/>
    <w:rsid w:val="003D66D7"/>
    <w:rsid w:val="003E2DE5"/>
    <w:rsid w:val="003F3F06"/>
    <w:rsid w:val="004064A1"/>
    <w:rsid w:val="00425583"/>
    <w:rsid w:val="004476BC"/>
    <w:rsid w:val="004B5783"/>
    <w:rsid w:val="004E16D7"/>
    <w:rsid w:val="00510B85"/>
    <w:rsid w:val="00513374"/>
    <w:rsid w:val="0054348D"/>
    <w:rsid w:val="005506D8"/>
    <w:rsid w:val="00597879"/>
    <w:rsid w:val="005D2851"/>
    <w:rsid w:val="005E4776"/>
    <w:rsid w:val="005F1110"/>
    <w:rsid w:val="00623934"/>
    <w:rsid w:val="0064501A"/>
    <w:rsid w:val="006472A4"/>
    <w:rsid w:val="006507B9"/>
    <w:rsid w:val="006D7972"/>
    <w:rsid w:val="007A1216"/>
    <w:rsid w:val="0081270F"/>
    <w:rsid w:val="00822485"/>
    <w:rsid w:val="00831F27"/>
    <w:rsid w:val="008403CD"/>
    <w:rsid w:val="00860134"/>
    <w:rsid w:val="00866D3F"/>
    <w:rsid w:val="00875366"/>
    <w:rsid w:val="00884FB5"/>
    <w:rsid w:val="008A6DB5"/>
    <w:rsid w:val="008C4D8C"/>
    <w:rsid w:val="008E3475"/>
    <w:rsid w:val="00916415"/>
    <w:rsid w:val="009353FD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065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CE40F0"/>
    <w:rsid w:val="00D15262"/>
    <w:rsid w:val="00D21DDD"/>
    <w:rsid w:val="00D25889"/>
    <w:rsid w:val="00E32E3B"/>
    <w:rsid w:val="00E73C25"/>
    <w:rsid w:val="00E83AB1"/>
    <w:rsid w:val="00E9760C"/>
    <w:rsid w:val="00EA6B4E"/>
    <w:rsid w:val="00ED4D0E"/>
    <w:rsid w:val="00ED4DDE"/>
    <w:rsid w:val="00EE3400"/>
    <w:rsid w:val="00F24282"/>
    <w:rsid w:val="00F66216"/>
    <w:rsid w:val="00FA0EF0"/>
    <w:rsid w:val="00FA38D6"/>
    <w:rsid w:val="00FC084E"/>
    <w:rsid w:val="00F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C68F-3EC9-4C9A-8198-5F30C10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Dorota Pawelec</cp:lastModifiedBy>
  <cp:revision>75</cp:revision>
  <dcterms:created xsi:type="dcterms:W3CDTF">2012-09-11T08:08:00Z</dcterms:created>
  <dcterms:modified xsi:type="dcterms:W3CDTF">2018-07-05T06:56:00Z</dcterms:modified>
</cp:coreProperties>
</file>